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35166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7D47A9">
              <w:rPr>
                <w:rFonts w:ascii="Times New Roman" w:eastAsia="Times New Roman" w:hAnsi="Times New Roman"/>
                <w:color w:val="000000"/>
                <w:lang w:eastAsia="ru-RU"/>
              </w:rPr>
              <w:t>ул. Семашко, д.40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8527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8527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8527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A85276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42930 </w:t>
            </w:r>
            <w:proofErr w:type="spellStart"/>
            <w:r w:rsidR="000717AD" w:rsidRPr="0017692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7692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7D47A9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4336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DE5C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43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D47A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852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4202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439E" w:rsidRDefault="00A85276" w:rsidP="007D47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1 614</w:t>
            </w:r>
            <w:r w:rsidR="007D47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80C" w:rsidRDefault="00A85276" w:rsidP="007D47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4388</w:t>
            </w:r>
            <w:r w:rsidR="007D47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A85276" w:rsidP="007D47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903</w:t>
            </w:r>
            <w:r w:rsidR="00F64C3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47A9" w:rsidRDefault="00A85276" w:rsidP="007D47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323</w:t>
            </w:r>
            <w:r w:rsidR="007D47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8" w:rsidRDefault="00F92D4A" w:rsidP="000431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043158" w:rsidRDefault="00A85276" w:rsidP="007D47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042 952</w:t>
            </w:r>
            <w:r w:rsidR="007D47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85276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28 258</w:t>
            </w:r>
            <w:r w:rsidR="00F826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3266" w:rsidRDefault="00A85276" w:rsidP="007D4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4</w:t>
            </w:r>
            <w:r w:rsidR="00DE5C90">
              <w:rPr>
                <w:sz w:val="22"/>
                <w:szCs w:val="22"/>
              </w:rPr>
              <w:t xml:space="preserve"> </w:t>
            </w:r>
            <w:r w:rsidR="000E680C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A85276" w:rsidP="00F826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000 022</w:t>
            </w:r>
            <w:r w:rsidR="007D47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D47A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1C2B19" w:rsidP="007D47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67</w:t>
            </w:r>
            <w:r w:rsidR="007D47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C96FA3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864</w:t>
            </w:r>
            <w:bookmarkStart w:id="0" w:name="_GoBack"/>
            <w:bookmarkEnd w:id="0"/>
            <w:r w:rsidR="0035439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85276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A85276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A85276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85276" w:rsidRDefault="00A85276" w:rsidP="00A8527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85276" w:rsidTr="00A8527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0717AD" w:rsidRDefault="00A85276" w:rsidP="00A852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Default="00A85276" w:rsidP="00A8527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5463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85276" w:rsidTr="00A8527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CF01DC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85276" w:rsidTr="00A8527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85276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Pr="00CF01DC" w:rsidRDefault="00A85276" w:rsidP="00A852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Pr="00512393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85276" w:rsidRDefault="00A85276" w:rsidP="00A8527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85276" w:rsidRDefault="00A85276" w:rsidP="00A8527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85276" w:rsidTr="00A8527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0717AD" w:rsidRDefault="00A85276" w:rsidP="00A852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Default="001C2B19" w:rsidP="00A8527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4382</w:t>
            </w:r>
            <w:r w:rsidR="00A852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852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8527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85276" w:rsidTr="00A8527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CF01DC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85276" w:rsidTr="00A8527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85276" w:rsidTr="00A8527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Pr="002D7627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нельных ш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Pr="00D93772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Pr="00D93772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C2B19" w:rsidTr="00A8527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Pr="002D7627" w:rsidRDefault="001C2B19" w:rsidP="001C2B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C2B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1C2B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Pr="00D93772" w:rsidRDefault="001C2B19" w:rsidP="001C2B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C2B19" w:rsidTr="00A8527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Pr="002D7627" w:rsidRDefault="001C2B19" w:rsidP="001C2B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Pr="00D93772" w:rsidRDefault="001C2B19" w:rsidP="001C2B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C2B19" w:rsidTr="00A8527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Pr="002D7627" w:rsidRDefault="001C2B19" w:rsidP="001C2B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91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C2B19" w:rsidTr="00A8527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Pr="002D7627" w:rsidRDefault="001C2B19" w:rsidP="001C2B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91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85276" w:rsidRPr="00853460" w:rsidRDefault="00A85276" w:rsidP="00A8527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85276" w:rsidRPr="00853460" w:rsidRDefault="00A85276" w:rsidP="00A8527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85276" w:rsidTr="00A8527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0717AD" w:rsidRDefault="00A85276" w:rsidP="00A852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Default="007679CB" w:rsidP="00A8527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145122</w:t>
            </w:r>
            <w:r w:rsidR="00A852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852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8527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85276" w:rsidTr="00A8527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CF01DC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85276" w:rsidTr="00A8527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85276" w:rsidTr="00A8527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5276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Pr="00D93772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5276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2D7627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5276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A85276" w:rsidRPr="002D7627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85276" w:rsidRPr="00B557A5" w:rsidRDefault="00A85276" w:rsidP="00A8527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85276" w:rsidRPr="00B557A5" w:rsidRDefault="00A85276" w:rsidP="00A8527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85276" w:rsidRPr="00B557A5" w:rsidRDefault="00A85276" w:rsidP="00A8527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85276" w:rsidTr="00A8527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0717AD" w:rsidRDefault="00A85276" w:rsidP="00A852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B557A5" w:rsidRDefault="007679CB" w:rsidP="00A852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6801</w:t>
            </w:r>
            <w:r w:rsidR="00A852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A8527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85276" w:rsidTr="00A8527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CF01DC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85276" w:rsidTr="00A8527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85276" w:rsidTr="00A8527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91D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791D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791D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85276" w:rsidTr="00A8527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791DC3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атизация подвального помещ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7679CB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 w:rsidR="00A8527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85276" w:rsidTr="00A8527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7679CB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88</w:t>
            </w:r>
            <w:r w:rsidR="00A8527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85276" w:rsidTr="00A8527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BF4B7E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8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85276" w:rsidTr="00A8527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85276" w:rsidRPr="002D7627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7679CB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A852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8527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85276" w:rsidRPr="00E35402" w:rsidRDefault="00A85276" w:rsidP="00A8527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85276" w:rsidRPr="00E35402" w:rsidRDefault="00A85276" w:rsidP="00A8527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85276" w:rsidTr="00A8527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E35402" w:rsidRDefault="00A85276" w:rsidP="00A852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E35402" w:rsidRDefault="007679CB" w:rsidP="00A852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8887</w:t>
            </w:r>
            <w:r w:rsidR="00A852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A85276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85276" w:rsidTr="00A8527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CF01DC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85276" w:rsidTr="00A8527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85276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7679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7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79CB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679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хническое</w:t>
            </w:r>
            <w:proofErr w:type="spellEnd"/>
            <w:r w:rsidRPr="007679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79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7679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79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омофо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79CB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79CB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79CB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Pr="006154BA" w:rsidRDefault="007679CB" w:rsidP="007679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79CB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Pr="002D7627" w:rsidRDefault="007679CB" w:rsidP="007679C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79CB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Pr="002D7627" w:rsidRDefault="007679CB" w:rsidP="007679C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79CB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Pr="006154BA" w:rsidRDefault="007679CB" w:rsidP="007679C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B" w:rsidRDefault="007679CB" w:rsidP="007679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85276" w:rsidRDefault="00A85276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692B" w:rsidRDefault="00A852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692B" w:rsidRDefault="00A852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692B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692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692B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69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17692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7692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F4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4F4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234F4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4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F4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4F4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F4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4F4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F4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4F4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534388" w:rsidRDefault="00534388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F48" w:rsidRDefault="0053438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F48" w:rsidRDefault="0053438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1416 </w:t>
            </w:r>
            <w:r w:rsidR="00EF5425" w:rsidRPr="00234F4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234F4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D6882"/>
    <w:rsid w:val="000E680C"/>
    <w:rsid w:val="000E7B98"/>
    <w:rsid w:val="000F25F0"/>
    <w:rsid w:val="001319D6"/>
    <w:rsid w:val="0017692B"/>
    <w:rsid w:val="001C2B19"/>
    <w:rsid w:val="001C591A"/>
    <w:rsid w:val="00203E92"/>
    <w:rsid w:val="00206FC1"/>
    <w:rsid w:val="0023489E"/>
    <w:rsid w:val="00234F48"/>
    <w:rsid w:val="00235F24"/>
    <w:rsid w:val="002717F9"/>
    <w:rsid w:val="002A486E"/>
    <w:rsid w:val="00336871"/>
    <w:rsid w:val="00351664"/>
    <w:rsid w:val="0035439E"/>
    <w:rsid w:val="003725AF"/>
    <w:rsid w:val="00385436"/>
    <w:rsid w:val="00403E9A"/>
    <w:rsid w:val="00423954"/>
    <w:rsid w:val="004336BD"/>
    <w:rsid w:val="00433D5A"/>
    <w:rsid w:val="004734C8"/>
    <w:rsid w:val="00474FF2"/>
    <w:rsid w:val="00475453"/>
    <w:rsid w:val="0048277C"/>
    <w:rsid w:val="00494B54"/>
    <w:rsid w:val="00515F1D"/>
    <w:rsid w:val="00532C08"/>
    <w:rsid w:val="00534388"/>
    <w:rsid w:val="005E1F74"/>
    <w:rsid w:val="006E0268"/>
    <w:rsid w:val="006F5B17"/>
    <w:rsid w:val="00714C10"/>
    <w:rsid w:val="00735042"/>
    <w:rsid w:val="007553F8"/>
    <w:rsid w:val="007679CB"/>
    <w:rsid w:val="007A4918"/>
    <w:rsid w:val="007D3066"/>
    <w:rsid w:val="007D47A9"/>
    <w:rsid w:val="007E04D9"/>
    <w:rsid w:val="008117C5"/>
    <w:rsid w:val="008A6D11"/>
    <w:rsid w:val="008B1314"/>
    <w:rsid w:val="008C14B9"/>
    <w:rsid w:val="008E505E"/>
    <w:rsid w:val="00960FE0"/>
    <w:rsid w:val="00981B49"/>
    <w:rsid w:val="00A014CB"/>
    <w:rsid w:val="00A45F1F"/>
    <w:rsid w:val="00A85276"/>
    <w:rsid w:val="00AF6B01"/>
    <w:rsid w:val="00B0223B"/>
    <w:rsid w:val="00B163C2"/>
    <w:rsid w:val="00C245D4"/>
    <w:rsid w:val="00C42D5D"/>
    <w:rsid w:val="00C8405A"/>
    <w:rsid w:val="00C96FA3"/>
    <w:rsid w:val="00CA5ABA"/>
    <w:rsid w:val="00CF01DC"/>
    <w:rsid w:val="00CF6884"/>
    <w:rsid w:val="00D1361B"/>
    <w:rsid w:val="00D15B03"/>
    <w:rsid w:val="00D4478B"/>
    <w:rsid w:val="00D75704"/>
    <w:rsid w:val="00D77251"/>
    <w:rsid w:val="00D93772"/>
    <w:rsid w:val="00DD17CD"/>
    <w:rsid w:val="00DE5C90"/>
    <w:rsid w:val="00DF0D20"/>
    <w:rsid w:val="00E06564"/>
    <w:rsid w:val="00E35402"/>
    <w:rsid w:val="00E50325"/>
    <w:rsid w:val="00E51EE1"/>
    <w:rsid w:val="00E77642"/>
    <w:rsid w:val="00E96F5E"/>
    <w:rsid w:val="00EB2CCE"/>
    <w:rsid w:val="00EB2EC6"/>
    <w:rsid w:val="00EB6DAF"/>
    <w:rsid w:val="00EF0024"/>
    <w:rsid w:val="00EF5425"/>
    <w:rsid w:val="00F45954"/>
    <w:rsid w:val="00F64C37"/>
    <w:rsid w:val="00F826AA"/>
    <w:rsid w:val="00F92D4A"/>
    <w:rsid w:val="00FB08E1"/>
    <w:rsid w:val="00FB44C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F2AC-104D-4437-B67E-75CC3780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0</cp:revision>
  <cp:lastPrinted>2018-05-25T07:29:00Z</cp:lastPrinted>
  <dcterms:created xsi:type="dcterms:W3CDTF">2018-05-25T06:38:00Z</dcterms:created>
  <dcterms:modified xsi:type="dcterms:W3CDTF">2020-03-11T08:10:00Z</dcterms:modified>
</cp:coreProperties>
</file>